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0B" w:rsidRDefault="0042070B" w:rsidP="00741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 з нагоди Всеукраїнського місячника шкільних бібліотек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ран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.</w:t>
      </w:r>
    </w:p>
    <w:p w:rsidR="00B33BBD" w:rsidRPr="00741035" w:rsidRDefault="00043C83" w:rsidP="007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1035">
        <w:rPr>
          <w:rFonts w:ascii="Times New Roman" w:hAnsi="Times New Roman" w:cs="Times New Roman"/>
          <w:b/>
          <w:sz w:val="28"/>
          <w:szCs w:val="28"/>
        </w:rPr>
        <w:t>Круглий</w:t>
      </w:r>
      <w:proofErr w:type="spellEnd"/>
      <w:r w:rsidR="00BD6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741035">
        <w:rPr>
          <w:rFonts w:ascii="Times New Roman" w:hAnsi="Times New Roman" w:cs="Times New Roman"/>
          <w:b/>
          <w:sz w:val="28"/>
          <w:szCs w:val="28"/>
        </w:rPr>
        <w:t>с</w:t>
      </w:r>
      <w:r w:rsidRPr="0074103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gramEnd"/>
      <w:r w:rsidRPr="00741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 </w:t>
      </w:r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«</w:t>
      </w:r>
      <w:proofErr w:type="spellStart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Творчість</w:t>
      </w:r>
      <w:proofErr w:type="spellEnd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 В. О. </w:t>
      </w:r>
      <w:proofErr w:type="spellStart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Сухомлинського</w:t>
      </w:r>
      <w:proofErr w:type="spellEnd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 xml:space="preserve"> – </w:t>
      </w:r>
      <w:proofErr w:type="spellStart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дітям</w:t>
      </w:r>
      <w:proofErr w:type="spellEnd"/>
      <w:r w:rsidR="00741035" w:rsidRPr="00741035">
        <w:rPr>
          <w:rFonts w:ascii="Times New Roman" w:hAnsi="Times New Roman" w:cs="Times New Roman"/>
          <w:b/>
          <w:sz w:val="28"/>
          <w:szCs w:val="28"/>
          <w:shd w:val="clear" w:color="auto" w:fill="F1F1F1"/>
        </w:rPr>
        <w:t>»</w:t>
      </w:r>
    </w:p>
    <w:p w:rsidR="00043C83" w:rsidRDefault="00043C8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D:\фото\IMGP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IMGP15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C83" w:rsidRDefault="00043C8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D:\фото\IMGP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IMGP1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3" w:rsidRPr="00043C83" w:rsidRDefault="00043C83" w:rsidP="00043C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C83">
        <w:rPr>
          <w:rFonts w:ascii="Times New Roman" w:hAnsi="Times New Roman" w:cs="Times New Roman"/>
          <w:b/>
          <w:sz w:val="28"/>
          <w:szCs w:val="28"/>
          <w:lang w:val="uk-UA"/>
        </w:rPr>
        <w:t>Виховний захід</w:t>
      </w:r>
      <w:r w:rsidR="00BD6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3C83">
        <w:rPr>
          <w:rFonts w:ascii="Times New Roman" w:hAnsi="Times New Roman" w:cs="Times New Roman"/>
          <w:b/>
          <w:sz w:val="28"/>
          <w:szCs w:val="28"/>
        </w:rPr>
        <w:t>«</w:t>
      </w:r>
      <w:r w:rsidRPr="00043C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43C83">
        <w:rPr>
          <w:rFonts w:ascii="Times New Roman" w:hAnsi="Times New Roman" w:cs="Times New Roman"/>
          <w:b/>
          <w:sz w:val="28"/>
          <w:szCs w:val="28"/>
          <w:lang w:val="uk-UA"/>
        </w:rPr>
        <w:t>Шану</w:t>
      </w:r>
      <w:proofErr w:type="spellEnd"/>
      <w:r w:rsidRPr="00043C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цю віддає юних творців покоління»</w:t>
      </w:r>
    </w:p>
    <w:p w:rsidR="00043C83" w:rsidRDefault="00043C83" w:rsidP="00043C8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D:\фото\IMGP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IMGP1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3" w:rsidRDefault="00043C83" w:rsidP="00043C8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D:\фото\IMGP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IMGP1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3" w:rsidRDefault="00043C83" w:rsidP="00043C8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53100" cy="4314825"/>
            <wp:effectExtent l="0" t="0" r="0" b="9525"/>
            <wp:docPr id="6" name="Рисунок 6" descr="D:\фото\IMGP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IMGP1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27" cy="4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B" w:rsidRDefault="0042070B" w:rsidP="0042070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2070B" w:rsidRDefault="0042070B" w:rsidP="0042070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ис</w:t>
      </w:r>
      <w:proofErr w:type="spellStart"/>
      <w:r>
        <w:rPr>
          <w:rFonts w:ascii="Times New Roman" w:hAnsi="Times New Roman" w:cs="Times New Roman"/>
          <w:sz w:val="44"/>
          <w:szCs w:val="44"/>
          <w:lang w:val="uk-UA"/>
        </w:rPr>
        <w:t>тавки</w:t>
      </w:r>
      <w:proofErr w:type="spellEnd"/>
    </w:p>
    <w:p w:rsidR="0042070B" w:rsidRDefault="0042070B" w:rsidP="0042070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«Умілі руки»</w:t>
      </w:r>
    </w:p>
    <w:p w:rsidR="0042070B" w:rsidRDefault="0042070B" w:rsidP="0042070B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842510" y="721995"/>
            <wp:positionH relativeFrom="margin">
              <wp:align>right</wp:align>
            </wp:positionH>
            <wp:positionV relativeFrom="margin">
              <wp:align>center</wp:align>
            </wp:positionV>
            <wp:extent cx="2405380" cy="3205480"/>
            <wp:effectExtent l="0" t="0" r="0" b="0"/>
            <wp:wrapSquare wrapText="bothSides"/>
            <wp:docPr id="1" name="Рисунок 2" descr="C:\Users\Best\AppData\Local\Microsoft\Windows\Temporary Internet Files\Content.Word\IMGP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t\AppData\Local\Microsoft\Windows\Temporary Internet Files\Content.Word\IMGP1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68" cy="32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71788" cy="3829050"/>
            <wp:effectExtent l="0" t="0" r="5080" b="0"/>
            <wp:docPr id="7" name="Рисунок 1" descr="C:\Users\Best\AppData\Local\Microsoft\Windows\Temporary Internet Files\Content.Word\IMGP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\AppData\Local\Microsoft\Windows\Temporary Internet Files\Content.Word\IMGP15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8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971077" cy="2980267"/>
            <wp:effectExtent l="0" t="0" r="0" b="0"/>
            <wp:docPr id="8" name="Рисунок 6" descr="D:\фото\IMGP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IMGP1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10" cy="297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B" w:rsidRDefault="0042070B" w:rsidP="0042070B">
      <w:pPr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42070B" w:rsidRDefault="0042070B" w:rsidP="0042070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42070B" w:rsidRDefault="0042070B" w:rsidP="0042070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42070B" w:rsidRDefault="0042070B" w:rsidP="0042070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927370"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«Шедеври народних умільців»</w:t>
      </w:r>
    </w:p>
    <w:p w:rsidR="0042070B" w:rsidRDefault="0042070B" w:rsidP="0042070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008971" cy="3759200"/>
            <wp:effectExtent l="0" t="0" r="1270" b="0"/>
            <wp:docPr id="9" name="Рисунок 3" descr="D:\фото\IMGP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IMGP1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04" cy="37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B" w:rsidRDefault="0042070B" w:rsidP="0042070B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043C83" w:rsidRPr="00043C83" w:rsidRDefault="00043C83" w:rsidP="00043C83">
      <w:pPr>
        <w:jc w:val="center"/>
        <w:rPr>
          <w:lang w:val="uk-UA"/>
        </w:rPr>
      </w:pPr>
    </w:p>
    <w:sectPr w:rsidR="00043C83" w:rsidRPr="00043C83" w:rsidSect="00043C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C83"/>
    <w:rsid w:val="00043C83"/>
    <w:rsid w:val="000A41D4"/>
    <w:rsid w:val="0042070B"/>
    <w:rsid w:val="00431A4E"/>
    <w:rsid w:val="00741035"/>
    <w:rsid w:val="009D3548"/>
    <w:rsid w:val="00B33BBD"/>
    <w:rsid w:val="00BD6FC2"/>
    <w:rsid w:val="00F4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E3FE-6DA8-4A39-B3D1-03A93797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miev</cp:lastModifiedBy>
  <cp:revision>5</cp:revision>
  <dcterms:created xsi:type="dcterms:W3CDTF">2018-10-25T13:22:00Z</dcterms:created>
  <dcterms:modified xsi:type="dcterms:W3CDTF">2018-11-07T15:51:00Z</dcterms:modified>
</cp:coreProperties>
</file>